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11 vom 17. August 2011</w:t>
      </w:r>
    </w:p>
    <w:p>
      <w:r>
        <w:t>GE Cour de justice, 2011-08-17, FR</w:t>
      </w:r>
    </w:p>
    <w:p>
      <w:r>
        <w:rPr>
          <w:b/>
        </w:rPr>
        <w:t xml:space="preserve">Quelle: </w:t>
      </w:r>
      <w:r>
        <w:t>https://mcp.opencaselaw.ch/entscheid/ge_gerichte_ATAS_759_2011</w:t>
      </w:r>
    </w:p>
    <w:p>
      <w:r>
        <w:t>FR: GE_GERICHTE ATAS/759/2011 du 17 août 2011</w:t>
      </w:r>
    </w:p>
    <w:p>
      <w:r>
        <w:t>IT: GE_GERICHTE ATAS/759/2011 del 17 agosto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ne vigueur le 1er janvier 2003, est applicable.</w:t>
      </w:r>
    </w:p>
    <w:p>
      <w:r>
        <w:rPr>
          <w:b/>
        </w:rPr>
        <w:t>E. 3</w:t>
      </w:r>
    </w:p>
    <w:p>
      <w:r>
        <w:t>Selon l’art. 9 al. 1 de la loi sur la procédure administrative, du 12 septembre 1985 (LPA ; RS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En l’occurrence, le recourant a donné valablement procuration au médecin d’entreprise pour le représenter dans le cadre de la procédure. Dès lors que le litige portant sur l’existence ou non d’une maladie professionnelle, il convient d’admettre que le médecin d’entreprise est un mandataire professionnellement qualifié au sens de l’art. 9 al. 1 LPA. Ce serait faire preuve de formalisme excessif que d’exiger que l’acte de recours soit également signé par le recourant. Par conséquent, le recours, interjeté dans les forme et délai prévus par la loi, est recevable (art. 5 et 60 LPGA).</w:t>
      </w:r>
    </w:p>
    <w:p>
      <w:r>
        <w:rPr>
          <w:b/>
        </w:rPr>
        <w:t>E. 4</w:t>
      </w:r>
    </w:p>
    <w:p>
      <w:r>
        <w:t>Le litige consiste à déterminer si la suspicion de tuberculose contractée par le recourant est une maladie professionnelle dont les conséquences sont à charge de l’intimé.</w:t>
      </w:r>
    </w:p>
    <w:p>
      <w:r>
        <w:rPr>
          <w:b/>
        </w:rPr>
        <w:t>E. 5</w:t>
      </w:r>
    </w:p>
    <w:p>
      <w:r>
        <w:t>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w:t>
      </w:r>
    </w:p>
    <w:p>
      <w:r>
        <w:t>A/869/2011 - 5/7 -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La maladie professionnelle est assimilée à un accident professionnel dès le jour où elle s'est déclarée, soit dès que la personne atteinte doit se soumettre pour la première fois à un traitement médical ou est incapable de travailler (cf. art. 9 al. 3 LAA). D'après la jurisprudence, l'exigence d'une relation exclusive ou nettement prépondérante est remplie lorsque la maladie est due pour 75 % au moins à l'exercice d'une telle activité (ATF 126 V 186 consid. 2b, 119 V 201 consid. 2b et la référence). En d'autres termes, il faut que les cas d'atteintes pour un groupe professionnel déterminé soient quatre fois plus nombreux que ceux enregistrés dans la population en général (cf. ATF 116 V 143 consid. 5c; RAMA 1999 no U 326 p. 108 sv. consid. 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 MAURER, Schweizerisches Unfallversicherunsrecht, p. 222)). La question doit être appréciée principalement sur le vu des bases épidémiologiques médicalement reconnues (cf. ATF 126 V 183).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sv. consid. 4c et les références).</w:t>
      </w:r>
    </w:p>
    <w:p>
      <w:r>
        <w:rPr>
          <w:b/>
        </w:rPr>
        <w:t>E. 6</w:t>
      </w:r>
    </w:p>
    <w:p>
      <w:r>
        <w:t>En l’occurrence, le recourant travaille pour le compte d’une entreprise privée active dans le domaine de l’horlogerie. Il a contracté une primo-infection tuberculeuse - soit une maladie infectieuse - après avoir été en contact, sur son lieu de travail (atelier et restaurant), avec un cas souche, à savoir un collègue atteint de tuberculose active. Or, s’agissant des maladies infectieuses, elles ne peuvent être considérées comme maladies professionnelles au sens de l’art. 9 al. 1 LAA que pour les travailleurs exposés à un risque élevé de contamination ; il s’agit des travaux effectués dans le secteur sanitaire (hôpitaux, laboratoires, instituts de recherches et établissements analogues ; cf. Ordonnance sur l'assurance-accidents, du 20 décembre 1982 -OLAA ; RS 832.202, annexe 1, chiffre 2b ;).</w:t>
      </w:r>
    </w:p>
    <w:p>
      <w:r>
        <w:t>A/869/2011 - 6/7 - Le cas d’espèce doit par conséquent être examiné au regard des conditions posées par l’art. 9 al. 2 LAA, dès lors qu’il est constant que le recourant n’a pas été exposé à des substances nocives ou à certains travaux au sens de l’art. 9 al. 1 LAA. En dehors des établissements sanitaires, une maladie infectieuse peut être reconnue comme une maladie professionnelle au sens et aux conditions de l’art. 9 al. 2 LAA lors de travaux effectués dans des secteurs où le risque de contamination est élevé en raison de concentrations de populations ou de communautés au sein desquelles la prévalence de cette maladie est élevée, tels que les Centres d’enregistrement et de procédure (CEP) de la Confédération pour requérants d’asile, les foyers d’urgence et d’accueil, les établissements pénitentiaires, etc. (cf. Manuel de la tuberculose 2011, édité par l’OFPS et la Ligue pulmonaire suisse, www.tbinfo.ch; brochure suvaPro, version 2010). Force est de constater que l’on ne saurait assimiler l’activité exercée par le recourant dans une entreprise horlogère comme présentant un risque accru de contamination. Partant, la primo-infection contractée par le recourant à son lieu de travail ne peut être considérée comme une maladie professionnelle au sens de l’art.</w:t>
      </w:r>
    </w:p>
    <w:p>
      <w:r>
        <w:rPr>
          <w:b/>
        </w:rPr>
        <w:t>E. 9</w:t>
      </w:r>
    </w:p>
    <w:p>
      <w:r>
        <w:t>al. 2 LAA. Le médecin d’entreprise objecte qu’il a suivi les recommandations de l’OFSP et du médecin cantonal. A cet égard, la Cour de céans relève que, certes, la tuberculose est une maladie à déclaration obligatoire pour les médecins et les laboratoires (cf. Loi fédérale du 18 décembre 1970 sur la lutte contre les maladies transmissibles de l’homme - Loi sur les épidémies, LEp, RS 818.101 ; Ordonnance sur la déclaration des maladies transmissibles du 13 janvier 1999 - RS 818.141.1), qu’elle implique un plan de traitement et de prévention, ainsi que la mise en place d’une procédure pour une enquête d’entourage, pour la remise de médicaments sous contrôle direct (Directly Observed Treatment - DOT) et pour le dépistage auprès des employés. Cela étant, il n’en demeure pas moins que du point de vue assécurologique, l’affection en cause doit satisfaire aux conditions légales pour être admise comme maladie professionnelle à charge de l’assureur intimé, ce qui n’est pas le cas ici. Les frais de traitement et les examens sont ainsi à la charge de l’assurance-maladie du recourant, étant précisé que les cantons peuvent prendre en charge les frais d’enquête d’entourage, s’agissant d’une tâche relevant des autorités cantonales de santé publique (cf. art. 11 ss, notamment 18 LEp). Au vu de ce qui précède, c’est à juste titre que l’intimé a refusé la prise en charge des frais liés à la primo-infection. 7. Mal fondé, le recours doit être rejeté.</w:t>
      </w:r>
    </w:p>
    <w:p>
      <w:r>
        <w:t>A/86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